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0B07C0E4" w:rsidR="00FE6D93" w:rsidRDefault="009E5850" w:rsidP="00F47A1E">
            <w:r>
              <w:t>Grant Shirley</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0DDCABD5" w:rsidR="00FE6D93" w:rsidRDefault="009E5850" w:rsidP="00F47A1E">
            <w:r>
              <w:t>10/31/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551C57D" w:rsidR="00FE6D93" w:rsidRDefault="009E5850" w:rsidP="00F47A1E">
            <w:r>
              <w:t>Brother 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5D123695" w:rsidR="00631E7B" w:rsidRDefault="009E5850" w:rsidP="00F47A1E">
            <w:r>
              <w:t>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1EC4DACE" w:rsidR="00F5339B" w:rsidRDefault="009E5850" w:rsidP="00F47A1E">
            <w:pPr>
              <w:jc w:val="center"/>
            </w:pPr>
            <w:r>
              <w:t>X</w:t>
            </w: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6A545D59" w:rsidR="00FE6D93" w:rsidRDefault="009E5850" w:rsidP="00FE6D93">
      <w:r>
        <w:t>I will help build a program that will help my work know when a good time to go to a classroom is when we need to work on it. This will require me to learn web scraping and allowing the user to specify the time that they would need and when the earliest time the classroom is available.</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74"/>
        <w:gridCol w:w="2878"/>
        <w:gridCol w:w="2878"/>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0864328F" w:rsidR="002C2A77" w:rsidRDefault="001364D1" w:rsidP="002C2A77">
            <w:pPr>
              <w:pStyle w:val="ListParagraph"/>
              <w:ind w:left="0"/>
            </w:pPr>
            <w:r>
              <w:t>Plan</w:t>
            </w:r>
          </w:p>
        </w:tc>
        <w:tc>
          <w:tcPr>
            <w:tcW w:w="3117" w:type="dxa"/>
          </w:tcPr>
          <w:p w14:paraId="52C0C2F5" w14:textId="43E405B3" w:rsidR="002C2A77" w:rsidRDefault="00034764" w:rsidP="002C2A77">
            <w:pPr>
              <w:pStyle w:val="ListParagraph"/>
              <w:ind w:left="0"/>
            </w:pPr>
            <w:r>
              <w:t xml:space="preserve">Plan with team what to get done during new week. </w:t>
            </w:r>
            <w:proofErr w:type="gramStart"/>
            <w:r>
              <w:t>1 hour</w:t>
            </w:r>
            <w:proofErr w:type="gramEnd"/>
            <w:r>
              <w:t xml:space="preserve"> personal project at home.</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0D8590FF" w14:textId="77777777" w:rsidR="002C2A77" w:rsidRDefault="001364D1" w:rsidP="002C2A77">
            <w:pPr>
              <w:pStyle w:val="ListParagraph"/>
              <w:ind w:left="0"/>
            </w:pPr>
            <w:r>
              <w:t>Work on team project 1-2 hours. Before class.</w:t>
            </w:r>
          </w:p>
          <w:p w14:paraId="52EF0863" w14:textId="3BB4569F" w:rsidR="001364D1" w:rsidRDefault="001364D1" w:rsidP="002C2A77">
            <w:pPr>
              <w:pStyle w:val="ListParagraph"/>
              <w:ind w:left="0"/>
            </w:pPr>
            <w:r>
              <w:t>Research web apps. 1 hour. At work</w:t>
            </w:r>
          </w:p>
        </w:tc>
        <w:tc>
          <w:tcPr>
            <w:tcW w:w="3117" w:type="dxa"/>
          </w:tcPr>
          <w:p w14:paraId="372194BC" w14:textId="2FA495AA" w:rsidR="002C2A77" w:rsidRDefault="00034764" w:rsidP="002C2A77">
            <w:pPr>
              <w:pStyle w:val="ListParagraph"/>
              <w:ind w:left="0"/>
            </w:pPr>
            <w:r>
              <w:t>1-hour personal project at work and 1 hour team project at work.</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099A495C" w:rsidR="002C2A77" w:rsidRDefault="001364D1" w:rsidP="002C2A77">
            <w:pPr>
              <w:pStyle w:val="ListParagraph"/>
              <w:ind w:left="0"/>
            </w:pPr>
            <w:r>
              <w:t xml:space="preserve">1 hour on team project and 2 hours on personal project at library. </w:t>
            </w:r>
          </w:p>
        </w:tc>
        <w:tc>
          <w:tcPr>
            <w:tcW w:w="3117" w:type="dxa"/>
          </w:tcPr>
          <w:p w14:paraId="47D2A1C0" w14:textId="0B64F6EE" w:rsidR="002C2A77" w:rsidRDefault="00034764" w:rsidP="002C2A77">
            <w:pPr>
              <w:pStyle w:val="ListParagraph"/>
              <w:ind w:left="0"/>
            </w:pPr>
            <w:r>
              <w:t>2-3 hours personal project 1 hour team project.</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63A59B8" w:rsidR="002C2A77" w:rsidRDefault="001364D1" w:rsidP="002C2A77">
            <w:pPr>
              <w:pStyle w:val="ListParagraph"/>
              <w:ind w:left="0"/>
            </w:pPr>
            <w:r>
              <w:t>1 hour team project 1-hour personal project. At work</w:t>
            </w:r>
          </w:p>
        </w:tc>
        <w:tc>
          <w:tcPr>
            <w:tcW w:w="3117" w:type="dxa"/>
          </w:tcPr>
          <w:p w14:paraId="43FE3F45" w14:textId="7EAF3B2B" w:rsidR="002C2A77" w:rsidRDefault="00034764" w:rsidP="002C2A77">
            <w:pPr>
              <w:pStyle w:val="ListParagraph"/>
              <w:ind w:left="0"/>
            </w:pPr>
            <w:r>
              <w:t>1 hour team project and 1 hour personal project. At work</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1D2A485A" w:rsidR="002C2A77" w:rsidRDefault="001364D1" w:rsidP="002C2A77">
            <w:pPr>
              <w:pStyle w:val="ListParagraph"/>
              <w:ind w:left="0"/>
            </w:pPr>
            <w:r>
              <w:t>2 hours personal project</w:t>
            </w:r>
          </w:p>
        </w:tc>
        <w:tc>
          <w:tcPr>
            <w:tcW w:w="3117" w:type="dxa"/>
          </w:tcPr>
          <w:p w14:paraId="3EC1963F" w14:textId="235EAB4A" w:rsidR="002C2A77" w:rsidRDefault="00034764" w:rsidP="002C2A77">
            <w:pPr>
              <w:pStyle w:val="ListParagraph"/>
              <w:ind w:left="0"/>
            </w:pPr>
            <w:r>
              <w:t>Get other homework assignments done</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6A157854" w:rsidR="002C2A77" w:rsidRDefault="001364D1" w:rsidP="002C2A77">
            <w:pPr>
              <w:pStyle w:val="ListParagraph"/>
              <w:ind w:left="0"/>
            </w:pPr>
            <w:r>
              <w:t>Work on other homework assignments</w:t>
            </w:r>
          </w:p>
        </w:tc>
        <w:tc>
          <w:tcPr>
            <w:tcW w:w="3117" w:type="dxa"/>
          </w:tcPr>
          <w:p w14:paraId="523ECC57" w14:textId="50866EDB" w:rsidR="002C2A77" w:rsidRDefault="00034764" w:rsidP="002C2A77">
            <w:pPr>
              <w:pStyle w:val="ListParagraph"/>
              <w:ind w:left="0"/>
            </w:pPr>
            <w:r>
              <w:t>Get other homework assignments done</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418E07DB" w:rsidR="00F5339B" w:rsidRDefault="00F5339B" w:rsidP="00F5339B">
      <w:pPr>
        <w:pStyle w:val="ListParagraph"/>
      </w:pPr>
    </w:p>
    <w:p w14:paraId="4E0E90E7" w14:textId="77777777" w:rsidR="009E5850" w:rsidRDefault="009E5850" w:rsidP="00F5339B">
      <w:pPr>
        <w:pStyle w:val="ListParagraph"/>
      </w:pPr>
      <w:r>
        <w:t xml:space="preserve">One thing I really want to do is ensure that I spend enough time on my team assignment so I don’t feel that I am letting my team down at all. </w:t>
      </w:r>
    </w:p>
    <w:p w14:paraId="0135CAA0" w14:textId="77777777" w:rsidR="009E5850" w:rsidRDefault="009E5850" w:rsidP="00F5339B">
      <w:pPr>
        <w:pStyle w:val="ListParagraph"/>
      </w:pPr>
    </w:p>
    <w:p w14:paraId="00D04550" w14:textId="07AB185F" w:rsidR="009E5850" w:rsidRDefault="009E5850" w:rsidP="00F5339B">
      <w:pPr>
        <w:pStyle w:val="ListParagraph"/>
      </w:pPr>
      <w:r>
        <w:t>I want to also support my team and not carry them because it is a bad habit that I have.</w:t>
      </w:r>
    </w:p>
    <w:p w14:paraId="49D2A97D" w14:textId="31BCEF80" w:rsidR="009E5850" w:rsidRDefault="009E5850" w:rsidP="00F5339B">
      <w:pPr>
        <w:pStyle w:val="ListParagraph"/>
      </w:pPr>
    </w:p>
    <w:p w14:paraId="383CBD72" w14:textId="5FF3B8E5" w:rsidR="009E5850" w:rsidRDefault="009E5850" w:rsidP="00F5339B">
      <w:pPr>
        <w:pStyle w:val="ListParagraph"/>
      </w:pPr>
      <w:r>
        <w:t>I think that what will help me most is simply being willing to ask for help and not trying to do everything myself.</w:t>
      </w:r>
      <w:r w:rsidR="001364D1">
        <w:t xml:space="preserve"> I will ask my teammates if they can cover certain parts of the assignment instead of adding 10 things for me to do.</w:t>
      </w:r>
    </w:p>
    <w:sectPr w:rsidR="009E5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34764"/>
    <w:rsid w:val="00055E3B"/>
    <w:rsid w:val="000D2A6B"/>
    <w:rsid w:val="001364D1"/>
    <w:rsid w:val="001A2189"/>
    <w:rsid w:val="002607D1"/>
    <w:rsid w:val="0026425E"/>
    <w:rsid w:val="002C0C46"/>
    <w:rsid w:val="002C2A77"/>
    <w:rsid w:val="00341074"/>
    <w:rsid w:val="003428DC"/>
    <w:rsid w:val="00453E93"/>
    <w:rsid w:val="00480998"/>
    <w:rsid w:val="004C712D"/>
    <w:rsid w:val="00564B7B"/>
    <w:rsid w:val="005827F6"/>
    <w:rsid w:val="005E3896"/>
    <w:rsid w:val="00611744"/>
    <w:rsid w:val="00624355"/>
    <w:rsid w:val="00631E7B"/>
    <w:rsid w:val="00681954"/>
    <w:rsid w:val="007C3795"/>
    <w:rsid w:val="007D352F"/>
    <w:rsid w:val="008C6140"/>
    <w:rsid w:val="009E5850"/>
    <w:rsid w:val="00A70FC4"/>
    <w:rsid w:val="00B72C1D"/>
    <w:rsid w:val="00BB5671"/>
    <w:rsid w:val="00C07657"/>
    <w:rsid w:val="00C62D70"/>
    <w:rsid w:val="00C66AC1"/>
    <w:rsid w:val="00CB47E7"/>
    <w:rsid w:val="00EF30A6"/>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rant Shirley</cp:lastModifiedBy>
  <cp:revision>2</cp:revision>
  <dcterms:created xsi:type="dcterms:W3CDTF">2022-11-01T06:09:00Z</dcterms:created>
  <dcterms:modified xsi:type="dcterms:W3CDTF">2022-11-01T06:09:00Z</dcterms:modified>
</cp:coreProperties>
</file>